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AB401" w14:textId="32F1870F" w:rsidR="005335E2" w:rsidRPr="00F664D7" w:rsidRDefault="0093362B" w:rsidP="00DD0841">
      <w:pPr>
        <w:widowControl/>
        <w:ind w:right="1010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25</w:t>
      </w:r>
      <w:bookmarkStart w:id="0" w:name="_GoBack"/>
      <w:bookmarkEnd w:id="0"/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335E2" w:rsidRPr="00F664D7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0A3B1DBF" w:rsidR="005335E2" w:rsidRPr="00F664D7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753B1EB5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2CD3D" id="Rectangle 4" o:spid="_x0000_s1026" style="position:absolute;left:0;text-align:left;margin-left:-21pt;margin-top:.3pt;width:524.5pt;height:7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</w:t>
            </w:r>
            <w:r w:rsidR="00A82A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確認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書</w:t>
            </w:r>
          </w:p>
          <w:p w14:paraId="39908D04" w14:textId="77777777" w:rsidR="005335E2" w:rsidRPr="00F664D7" w:rsidRDefault="005335E2" w:rsidP="004C2A74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D8F052C" w14:textId="5901E8B6" w:rsidR="00D443A1" w:rsidRPr="00D443A1" w:rsidRDefault="00A82AA7" w:rsidP="00D443A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葛飾区保健所長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殿</w:t>
            </w:r>
          </w:p>
          <w:p w14:paraId="782EC115" w14:textId="2138EFA1" w:rsidR="001E1D9D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医薬品の販売業者</w:t>
            </w:r>
            <w:r w:rsidR="00A82A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申請者）</w:t>
            </w:r>
          </w:p>
          <w:p w14:paraId="4645C0E3" w14:textId="2FCE53E3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218D9A41" w14:textId="319E92B8" w:rsidR="001E1D9D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115F3F9" w14:textId="387816DC" w:rsidR="005335E2" w:rsidRPr="00F664D7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546FA393" w14:textId="77777777" w:rsidR="00494D66" w:rsidRDefault="00DB5EC7" w:rsidP="00494D66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</w:p>
          <w:p w14:paraId="766C2D9A" w14:textId="1A54A1D8" w:rsidR="005335E2" w:rsidRPr="00F664D7" w:rsidRDefault="005335E2" w:rsidP="00A82AA7">
            <w:pPr>
              <w:pStyle w:val="Default"/>
              <w:ind w:right="84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</w:t>
            </w:r>
            <w:r w:rsidR="00A82A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責任をもって確認しまし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  <w:r w:rsidR="00D165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</w:tc>
      </w:tr>
      <w:tr w:rsidR="005335E2" w:rsidRPr="00F664D7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2EC617AD" w:rsidR="005335E2" w:rsidRPr="00F664D7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</w:t>
            </w:r>
            <w:r w:rsidR="001012F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：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F664D7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F664D7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712239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914E6DD" w14:textId="46505B6A" w:rsidR="009E60EF" w:rsidRPr="00F664D7" w:rsidRDefault="005335E2" w:rsidP="009E60EF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  <w:r w:rsidR="00A82A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</w:t>
            </w:r>
            <w:r w:rsidR="00A82AA7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年　　月　～　　　年　　月　　</w:t>
            </w:r>
          </w:p>
          <w:p w14:paraId="41E98BF8" w14:textId="0C24DAD5" w:rsidR="005335E2" w:rsidRPr="00F664D7" w:rsidRDefault="00A82AA7" w:rsidP="009E60EF">
            <w:pPr>
              <w:pStyle w:val="Default"/>
              <w:ind w:left="7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37373" wp14:editId="4C81EFD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93980</wp:posOffset>
                      </wp:positionV>
                      <wp:extent cx="5676900" cy="88582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8858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BEB1CC" w14:textId="75B0DC18" w:rsidR="0065063D" w:rsidRPr="00A82AA7" w:rsidRDefault="00A82AA7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業務期間の</w:t>
                                  </w:r>
                                  <w:r w:rsidR="0065063D"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うち、要指導医薬品若しくは第１類</w:t>
                                  </w:r>
                                  <w:r w:rsidR="0065063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="0065063D"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 w:rsidR="0065063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65063D"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  <w:r w:rsidRPr="00A82AA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82AA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82AA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年　　月　～　　　年　　月</w:t>
                                  </w:r>
                                </w:p>
                                <w:p w14:paraId="3DB7BDAB" w14:textId="6199ECB9" w:rsidR="0065063D" w:rsidRDefault="00A82AA7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業務期間の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うち、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店舗管理者又は区域管理者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として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店舗又は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区域において業務に従事した期間</w:t>
                                  </w:r>
                                </w:p>
                                <w:p w14:paraId="691B605A" w14:textId="035E99BD" w:rsidR="00A82AA7" w:rsidRPr="00A82AA7" w:rsidRDefault="00A82AA7" w:rsidP="00A17952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（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　月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）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　　　　年　　月　～　　　年　　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6pt;margin-top:7.4pt;width:447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" strokecolor="black [3040]">
                      <v:textbox>
                        <w:txbxContent>
                          <w:p w14:paraId="5BBEB1CC" w14:textId="75B0DC18" w:rsidR="0065063D" w:rsidRPr="00A82AA7" w:rsidRDefault="00A82AA7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業務期間の</w:t>
                            </w:r>
                            <w:r w:rsidR="0065063D"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うち、要指導医薬品若しくは第１類</w:t>
                            </w:r>
                            <w:r w:rsidR="0065063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="0065063D"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 w:rsidR="0065063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5063D"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  <w:r w:rsidRPr="00A82AA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82AA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82AA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年　　月　～　　　年　　月</w:t>
                            </w:r>
                          </w:p>
                          <w:p w14:paraId="3DB7BDAB" w14:textId="6199ECB9" w:rsidR="0065063D" w:rsidRDefault="00A82AA7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業務期間の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うち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店舗管理者又は区域管理者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  <w:t>とし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店舗又は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  <w:t>区域において業務に従事した期間</w:t>
                            </w:r>
                          </w:p>
                          <w:p w14:paraId="691B605A" w14:textId="035E99BD" w:rsidR="00A82AA7" w:rsidRPr="00A82AA7" w:rsidRDefault="00A82AA7" w:rsidP="00A17952">
                            <w:pPr>
                              <w:spacing w:line="0" w:lineRule="atLeas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（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　月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）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　　年　　月　～　　　年　　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</w:p>
          <w:p w14:paraId="37AB8136" w14:textId="5E58B501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988BF78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E264A0B" w14:textId="38F6E795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50355" w14:textId="77777777" w:rsidR="00A17952" w:rsidRPr="00F664D7" w:rsidRDefault="00A1795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F664D7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F664D7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4732EBB3" w14:textId="77777777" w:rsidR="005335E2" w:rsidRPr="00D443A1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8FE3C" w14:textId="77777777" w:rsidR="005335E2" w:rsidRPr="00F664D7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42C34A37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7AFAD1B8" w14:textId="2B752A68" w:rsidR="0059342B" w:rsidRPr="00F664D7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合計</w:t>
            </w:r>
            <w:r w:rsidR="006506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38C47C14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4D8E208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の年月日及び概要を記載）</w:t>
            </w:r>
          </w:p>
          <w:p w14:paraId="536EF4D0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D640BB4" w14:textId="77777777" w:rsidR="005335E2" w:rsidRPr="00F664D7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0221FB72" w14:textId="43D81F09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6CB7EC0C" w14:textId="552B80BF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6E78BEF" w14:textId="26874B3A" w:rsidR="005335E2" w:rsidRPr="00F664D7" w:rsidRDefault="005335E2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３　この</w:t>
      </w:r>
      <w:r w:rsidR="00B239A1">
        <w:rPr>
          <w:rFonts w:asciiTheme="minorEastAsia" w:eastAsiaTheme="minorEastAsia" w:hAnsiTheme="minorEastAsia" w:hint="eastAsia"/>
          <w:color w:val="000000" w:themeColor="text1"/>
          <w:szCs w:val="21"/>
        </w:rPr>
        <w:t>確認内容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に関する勤務簿の写</w:t>
      </w:r>
      <w:r w:rsidR="00B239A1">
        <w:rPr>
          <w:rFonts w:asciiTheme="minorEastAsia" w:eastAsiaTheme="minorEastAsia" w:hAnsiTheme="minorEastAsia" w:hint="eastAsia"/>
          <w:color w:val="000000" w:themeColor="text1"/>
          <w:szCs w:val="21"/>
        </w:rPr>
        <w:t>し、研修修了証の写し等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を添付する。</w:t>
      </w:r>
    </w:p>
    <w:p w14:paraId="50128A20" w14:textId="150FA280" w:rsidR="001E1D9D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の記載を要しない。</w:t>
      </w:r>
    </w:p>
    <w:p w14:paraId="68874774" w14:textId="7D9E4285" w:rsidR="00DE39D0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、許可番号、</w:t>
      </w:r>
      <w:r w:rsidR="00443A39"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の事項が書かれた資料を添付しても差し支えない。</w:t>
      </w:r>
    </w:p>
    <w:p w14:paraId="34E15891" w14:textId="356EE196" w:rsidR="00443A39" w:rsidRPr="00443A39" w:rsidRDefault="00DE39D0" w:rsidP="00494D66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8E4C03" w:rsidRPr="00F664D7">
        <w:rPr>
          <w:rFonts w:hint="eastAsia"/>
        </w:rPr>
        <w:t>業務の従事期間が２年以上であ</w:t>
      </w:r>
      <w:r w:rsidR="00534D49" w:rsidRPr="00F664D7">
        <w:rPr>
          <w:rFonts w:hint="eastAsia"/>
        </w:rPr>
        <w:t>る</w:t>
      </w:r>
      <w:r w:rsidR="008E4C03" w:rsidRPr="00F664D7">
        <w:rPr>
          <w:rFonts w:hint="eastAsia"/>
        </w:rPr>
        <w:t>登録販売者</w:t>
      </w:r>
      <w:r w:rsidR="00A17952" w:rsidRPr="00F664D7">
        <w:rPr>
          <w:rFonts w:hint="eastAsia"/>
        </w:rPr>
        <w:t>に</w:t>
      </w:r>
      <w:r w:rsidR="00534D49" w:rsidRPr="00F664D7">
        <w:rPr>
          <w:rFonts w:hint="eastAsia"/>
        </w:rPr>
        <w:t>ついて証明する場合は</w:t>
      </w:r>
      <w:r w:rsidR="00A17952" w:rsidRPr="00F664D7">
        <w:rPr>
          <w:rFonts w:hint="eastAsia"/>
        </w:rPr>
        <w:t>、「２.業務内容」を「</w:t>
      </w:r>
      <w:r w:rsidR="00A17952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="008E4C03" w:rsidRPr="00F664D7">
        <w:rPr>
          <w:rFonts w:hint="eastAsia"/>
        </w:rPr>
        <w:t>。</w:t>
      </w:r>
    </w:p>
    <w:sectPr w:rsidR="00443A39" w:rsidRPr="00443A39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35C5D" w14:textId="77777777" w:rsidR="00204C12" w:rsidRDefault="00204C12" w:rsidP="00200637">
      <w:r>
        <w:separator/>
      </w:r>
    </w:p>
  </w:endnote>
  <w:endnote w:type="continuationSeparator" w:id="0">
    <w:p w14:paraId="79D361BF" w14:textId="77777777" w:rsidR="00204C12" w:rsidRDefault="00204C12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A803A" w14:textId="77777777" w:rsidR="00204C12" w:rsidRDefault="00204C12" w:rsidP="00200637">
      <w:r>
        <w:separator/>
      </w:r>
    </w:p>
  </w:footnote>
  <w:footnote w:type="continuationSeparator" w:id="0">
    <w:p w14:paraId="48C06FD9" w14:textId="77777777" w:rsidR="00204C12" w:rsidRDefault="00204C12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2FF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4D66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3231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2B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2AA7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39A1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580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0841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  <w15:docId w15:val="{1C6752EC-28A7-4338-9A20-CF5F44A1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9123-E654-4E87-8B3E-82CB5E4C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1</Words>
  <Characters>751</Characters>
  <Application>Plott Corporation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浜野　恵美</cp:lastModifiedBy>
  <cp:revision>10</cp:revision>
  <cp:lastPrinted>2020-03-18T00:11:00Z</cp:lastPrinted>
  <dcterms:created xsi:type="dcterms:W3CDTF">2020-03-27T08:43:00Z</dcterms:created>
  <dcterms:modified xsi:type="dcterms:W3CDTF">2022-10-12T04:07:00Z</dcterms:modified>
</cp:coreProperties>
</file>